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8A7BF1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5791">
        <w:rPr>
          <w:rFonts w:ascii="Times New Roman" w:eastAsia="Calibri" w:hAnsi="Times New Roman" w:cs="Times New Roman"/>
          <w:sz w:val="28"/>
          <w:szCs w:val="28"/>
        </w:rPr>
        <w:t xml:space="preserve">18.03.2020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985791">
        <w:rPr>
          <w:rFonts w:ascii="Times New Roman" w:eastAsia="Calibri" w:hAnsi="Times New Roman" w:cs="Times New Roman"/>
          <w:sz w:val="28"/>
          <w:szCs w:val="28"/>
        </w:rPr>
        <w:t xml:space="preserve"> 219</w:t>
      </w:r>
      <w:bookmarkStart w:id="0" w:name="_GoBack"/>
      <w:bookmarkEnd w:id="0"/>
    </w:p>
    <w:p w:rsidR="00247965" w:rsidRDefault="00247965" w:rsidP="00AA34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019" w:rsidRDefault="005F5019" w:rsidP="00AA34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F24B4C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9210A1" w:rsidRPr="009210A1" w:rsidRDefault="00247965" w:rsidP="00623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МИССИИ ПО </w:t>
      </w:r>
      <w:r w:rsidR="000E45DD">
        <w:rPr>
          <w:rFonts w:ascii="Times New Roman" w:hAnsi="Times New Roman" w:cs="Times New Roman"/>
          <w:b/>
          <w:caps/>
          <w:sz w:val="28"/>
          <w:szCs w:val="28"/>
        </w:rPr>
        <w:t xml:space="preserve">определению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МЕСТОПОЛОЖЕНИЯ </w:t>
      </w:r>
      <w:r w:rsidR="000E45DD">
        <w:rPr>
          <w:rFonts w:ascii="Times New Roman" w:hAnsi="Times New Roman" w:cs="Times New Roman"/>
          <w:b/>
          <w:caps/>
          <w:sz w:val="28"/>
          <w:szCs w:val="28"/>
        </w:rPr>
        <w:t xml:space="preserve">границ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О РЕШЕНИЮ </w:t>
      </w:r>
    </w:p>
    <w:p w:rsidR="009210A1" w:rsidRPr="004150B9" w:rsidRDefault="006232DC" w:rsidP="00623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РГАНА МЕСТНОГО САМОУПРАВЛЕНИЯ </w:t>
      </w:r>
    </w:p>
    <w:p w:rsidR="00247965" w:rsidRPr="00647674" w:rsidRDefault="00647674" w:rsidP="00921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ород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>СКОГО ОКРУГА ГОРОД</w:t>
      </w:r>
      <w:r w:rsidR="009210A1" w:rsidRPr="004150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воронеж</w:t>
      </w:r>
    </w:p>
    <w:p w:rsidR="009E359E" w:rsidRDefault="009E359E" w:rsidP="00AA34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5F68" w:rsidRPr="00785A5F" w:rsidRDefault="00995F68" w:rsidP="00AA34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9E359E" w:rsidRPr="00984FC6" w:rsidTr="000C000F">
        <w:tc>
          <w:tcPr>
            <w:tcW w:w="3403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Левцев</w:t>
            </w:r>
            <w:proofErr w:type="spellEnd"/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095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62F3" w:rsidRPr="00984FC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по градостроительству, председатель комиссии</w:t>
            </w:r>
          </w:p>
          <w:p w:rsidR="008A7BF1" w:rsidRPr="00984FC6" w:rsidRDefault="008A7BF1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984FC6" w:rsidTr="000C000F">
        <w:tc>
          <w:tcPr>
            <w:tcW w:w="3403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Подшивалова </w:t>
            </w:r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</w:tc>
        <w:tc>
          <w:tcPr>
            <w:tcW w:w="6095" w:type="dxa"/>
          </w:tcPr>
          <w:p w:rsidR="009E359E" w:rsidRPr="00984FC6" w:rsidRDefault="00B924C5" w:rsidP="008F35BC">
            <w:pPr>
              <w:pStyle w:val="a3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E359E" w:rsidRPr="00984FC6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главного архитектора администрации городского округа город Воронеж, заместитель председателя комиссии</w:t>
            </w:r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F1" w:rsidRPr="00984FC6" w:rsidRDefault="008A7BF1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984FC6" w:rsidTr="000C000F">
        <w:tc>
          <w:tcPr>
            <w:tcW w:w="3403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Агаркова </w:t>
            </w:r>
          </w:p>
          <w:p w:rsidR="004150B9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  <w:p w:rsidR="004150B9" w:rsidRPr="00984FC6" w:rsidRDefault="004150B9" w:rsidP="008F35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0B9" w:rsidRPr="00984FC6" w:rsidRDefault="004150B9" w:rsidP="008F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50B9" w:rsidRPr="00F9636E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Pr="00984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ководителя 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</w:t>
            </w:r>
            <w:proofErr w:type="gramEnd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</w:t>
            </w:r>
            <w:r w:rsidR="00F00373" w:rsidRPr="00984FC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CD5E8A" w:rsidRPr="00F9636E" w:rsidRDefault="00CD5E8A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1B" w:rsidRPr="00984FC6" w:rsidRDefault="0077031B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C6" w:rsidRPr="00984FC6" w:rsidTr="000C000F">
        <w:tc>
          <w:tcPr>
            <w:tcW w:w="3403" w:type="dxa"/>
          </w:tcPr>
          <w:p w:rsidR="00984FC6" w:rsidRPr="00984FC6" w:rsidRDefault="00984FC6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984FC6" w:rsidRPr="00984FC6" w:rsidRDefault="00984FC6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095" w:type="dxa"/>
          </w:tcPr>
          <w:p w:rsidR="00984FC6" w:rsidRPr="00567F5C" w:rsidRDefault="00984FC6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ab/>
              <w:t>заместитель руководителя департамента архитектуры и градостроительства Воронежской области – начальник отдела территориального планирования, член комиссии</w:t>
            </w:r>
            <w:r w:rsidR="00567F5C" w:rsidRPr="00567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5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D5E8A" w:rsidRPr="00F9636E" w:rsidRDefault="00CD5E8A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8A" w:rsidRPr="00F9636E" w:rsidRDefault="00CD5E8A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F10" w:rsidRPr="00F9636E" w:rsidRDefault="00F31F10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984FC6" w:rsidTr="000C000F">
        <w:tc>
          <w:tcPr>
            <w:tcW w:w="3403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Герета </w:t>
            </w:r>
          </w:p>
          <w:p w:rsidR="00996414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  <w:p w:rsidR="00996414" w:rsidRPr="00984FC6" w:rsidRDefault="00996414" w:rsidP="008F35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9E" w:rsidRPr="00984FC6" w:rsidRDefault="009E359E" w:rsidP="008F35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8A7BF1" w:rsidRPr="00984FC6" w:rsidRDefault="008A7BF1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984FC6" w:rsidTr="000C000F">
        <w:tc>
          <w:tcPr>
            <w:tcW w:w="3403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095" w:type="dxa"/>
          </w:tcPr>
          <w:p w:rsidR="009E359E" w:rsidRPr="00984FC6" w:rsidRDefault="009E359E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регистрации объектов недвижимости жилого н</w:t>
            </w:r>
            <w:r w:rsidR="0071591F" w:rsidRPr="00984FC6">
              <w:rPr>
                <w:rFonts w:ascii="Times New Roman" w:hAnsi="Times New Roman" w:cs="Times New Roman"/>
                <w:sz w:val="28"/>
                <w:szCs w:val="28"/>
              </w:rPr>
              <w:t>азначения и земельных участков У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71591F"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государственной регистрации, кадастра и картографии 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по Воронежской области, член комиссии </w:t>
            </w:r>
            <w:r w:rsidR="00567F5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E359E" w:rsidRPr="00984FC6" w:rsidRDefault="009E359E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F1" w:rsidRPr="00984FC6" w:rsidRDefault="008A7BF1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984FC6" w:rsidTr="000C000F">
        <w:tc>
          <w:tcPr>
            <w:tcW w:w="3403" w:type="dxa"/>
          </w:tcPr>
          <w:p w:rsidR="00323D31" w:rsidRPr="00984FC6" w:rsidRDefault="00323D31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Лабзукова</w:t>
            </w:r>
            <w:proofErr w:type="spellEnd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D31" w:rsidRPr="00984FC6" w:rsidRDefault="00323D31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Виктория Михайловна</w:t>
            </w:r>
          </w:p>
          <w:p w:rsidR="00323D31" w:rsidRPr="00984FC6" w:rsidRDefault="00323D31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D31" w:rsidRPr="00984FC6" w:rsidRDefault="00323D31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3D31" w:rsidRPr="00984FC6" w:rsidRDefault="00567F5C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 О</w:t>
            </w:r>
            <w:r w:rsidR="00323D31" w:rsidRPr="00984FC6">
              <w:rPr>
                <w:rFonts w:ascii="Times New Roman" w:hAnsi="Times New Roman" w:cs="Times New Roman"/>
                <w:sz w:val="28"/>
                <w:szCs w:val="28"/>
              </w:rPr>
              <w:t>бщественной палаты Воронежской области по экологии и охране окружающей среды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23D31" w:rsidRPr="00984FC6" w:rsidRDefault="00323D31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9E" w:rsidRPr="00984FC6" w:rsidRDefault="009E359E" w:rsidP="00F31F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10" w:rsidRPr="00984FC6" w:rsidTr="000C000F">
        <w:tc>
          <w:tcPr>
            <w:tcW w:w="3403" w:type="dxa"/>
          </w:tcPr>
          <w:p w:rsidR="00F31F10" w:rsidRPr="00F31F10" w:rsidRDefault="00F31F10" w:rsidP="00F31F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0">
              <w:rPr>
                <w:rFonts w:ascii="Times New Roman" w:hAnsi="Times New Roman" w:cs="Times New Roman"/>
                <w:sz w:val="28"/>
                <w:szCs w:val="28"/>
              </w:rPr>
              <w:t xml:space="preserve">Минин </w:t>
            </w:r>
          </w:p>
          <w:p w:rsidR="00F31F10" w:rsidRPr="00984FC6" w:rsidRDefault="00F31F10" w:rsidP="00F31F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0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95" w:type="dxa"/>
          </w:tcPr>
          <w:p w:rsidR="00F31F10" w:rsidRPr="00F9636E" w:rsidRDefault="00F31F10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0">
              <w:rPr>
                <w:rFonts w:ascii="Times New Roman" w:hAnsi="Times New Roman" w:cs="Times New Roman"/>
                <w:sz w:val="28"/>
                <w:szCs w:val="28"/>
              </w:rPr>
              <w:t>- начальник мастерской развития зеленого фонда и ландшафтного проектирования государственного автономного учреждения города Москвы «Научно-исследовательский и проектный институт Генерального плана города  Москвы», член комиссии</w:t>
            </w:r>
            <w:r w:rsidR="00567F5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D5E8A" w:rsidRPr="00F9636E" w:rsidRDefault="00CD5E8A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8A" w:rsidRPr="00F9636E" w:rsidRDefault="00CD5E8A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984FC6" w:rsidTr="000C000F">
        <w:tc>
          <w:tcPr>
            <w:tcW w:w="3403" w:type="dxa"/>
          </w:tcPr>
          <w:p w:rsidR="009E359E" w:rsidRPr="00984FC6" w:rsidRDefault="00C420F5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Никулина</w:t>
            </w:r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20F5" w:rsidRPr="00984FC6">
              <w:rPr>
                <w:rFonts w:ascii="Times New Roman" w:hAnsi="Times New Roman" w:cs="Times New Roman"/>
                <w:sz w:val="28"/>
                <w:szCs w:val="28"/>
              </w:rPr>
              <w:t>льга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0F5" w:rsidRPr="00984FC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:rsidR="009E359E" w:rsidRPr="00984FC6" w:rsidRDefault="009E359E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6167"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A6167" w:rsidRPr="00984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 отдела лесной охраны департамента лес</w:t>
            </w:r>
            <w:r w:rsidR="00567F5C">
              <w:rPr>
                <w:rFonts w:ascii="Times New Roman" w:hAnsi="Times New Roman" w:cs="Times New Roman"/>
                <w:sz w:val="28"/>
                <w:szCs w:val="28"/>
              </w:rPr>
              <w:t>ного хозяйства</w:t>
            </w:r>
            <w:proofErr w:type="gramEnd"/>
            <w:r w:rsidR="00567F5C">
              <w:rPr>
                <w:rFonts w:ascii="Times New Roman" w:hAnsi="Times New Roman" w:cs="Times New Roman"/>
                <w:sz w:val="28"/>
                <w:szCs w:val="28"/>
              </w:rPr>
              <w:t xml:space="preserve"> по Центральному ф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му округу, член комиссии </w:t>
            </w:r>
            <w:r w:rsidR="006935C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87A4E" w:rsidRPr="00984FC6" w:rsidRDefault="00587A4E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4E" w:rsidRPr="00984FC6" w:rsidRDefault="00587A4E" w:rsidP="008F35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984FC6" w:rsidTr="000C000F">
        <w:tc>
          <w:tcPr>
            <w:tcW w:w="3403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Уварова </w:t>
            </w:r>
          </w:p>
          <w:p w:rsidR="00FB6632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FB6632" w:rsidRPr="00984FC6" w:rsidRDefault="00FB6632" w:rsidP="008F35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7BF1" w:rsidRPr="00984FC6" w:rsidRDefault="009E359E" w:rsidP="00B11A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088"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  <w:proofErr w:type="gramStart"/>
            <w:r w:rsidR="00CB4897" w:rsidRPr="00984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 </w:t>
            </w:r>
          </w:p>
        </w:tc>
      </w:tr>
      <w:tr w:rsidR="00F31F10" w:rsidRPr="00984FC6" w:rsidTr="000C000F">
        <w:tc>
          <w:tcPr>
            <w:tcW w:w="3403" w:type="dxa"/>
          </w:tcPr>
          <w:p w:rsidR="00F31F10" w:rsidRPr="00F31F10" w:rsidRDefault="00F31F10" w:rsidP="00F31F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0">
              <w:rPr>
                <w:rFonts w:ascii="Times New Roman" w:hAnsi="Times New Roman" w:cs="Times New Roman"/>
                <w:sz w:val="28"/>
                <w:szCs w:val="28"/>
              </w:rPr>
              <w:t xml:space="preserve">Федюнин </w:t>
            </w:r>
          </w:p>
          <w:p w:rsidR="00F31F10" w:rsidRPr="00984FC6" w:rsidRDefault="00F31F10" w:rsidP="00F31F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0">
              <w:rPr>
                <w:rFonts w:ascii="Times New Roman" w:hAnsi="Times New Roman" w:cs="Times New Roman"/>
                <w:sz w:val="28"/>
                <w:szCs w:val="28"/>
              </w:rPr>
              <w:t>Григорий Игоревич</w:t>
            </w:r>
          </w:p>
        </w:tc>
        <w:tc>
          <w:tcPr>
            <w:tcW w:w="6095" w:type="dxa"/>
          </w:tcPr>
          <w:p w:rsidR="00F31F10" w:rsidRPr="00567F5C" w:rsidRDefault="00F31F10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0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</w:t>
            </w:r>
            <w:r w:rsidR="006935C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31F10">
              <w:rPr>
                <w:rFonts w:ascii="Times New Roman" w:hAnsi="Times New Roman" w:cs="Times New Roman"/>
                <w:sz w:val="28"/>
                <w:szCs w:val="28"/>
              </w:rPr>
              <w:t>ерриториального управления Федерального агентства по управлению государственным имуществом в Воронежской области, член комиссии</w:t>
            </w:r>
            <w:r w:rsidR="006935C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9636E" w:rsidRPr="00567F5C" w:rsidRDefault="00F9636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6E" w:rsidRPr="00567F5C" w:rsidRDefault="00F9636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984FC6" w:rsidTr="000C000F">
        <w:tc>
          <w:tcPr>
            <w:tcW w:w="3403" w:type="dxa"/>
          </w:tcPr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Череповская</w:t>
            </w:r>
            <w:proofErr w:type="spellEnd"/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59E" w:rsidRPr="00984FC6" w:rsidRDefault="009E359E" w:rsidP="008F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Людмила Владимировна </w:t>
            </w:r>
          </w:p>
        </w:tc>
        <w:tc>
          <w:tcPr>
            <w:tcW w:w="6095" w:type="dxa"/>
          </w:tcPr>
          <w:p w:rsidR="009E359E" w:rsidRPr="00800477" w:rsidRDefault="009E359E" w:rsidP="008F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регистрации объектов недвижимости нежилого назначения и земельных участ</w:t>
            </w:r>
            <w:r w:rsidR="00720236" w:rsidRPr="00984FC6">
              <w:rPr>
                <w:rFonts w:ascii="Times New Roman" w:hAnsi="Times New Roman" w:cs="Times New Roman"/>
                <w:sz w:val="28"/>
                <w:szCs w:val="28"/>
              </w:rPr>
              <w:t>ков У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720236" w:rsidRPr="00984FC6">
              <w:rPr>
                <w:rFonts w:ascii="Times New Roman" w:hAnsi="Times New Roman" w:cs="Times New Roman"/>
                <w:sz w:val="28"/>
                <w:szCs w:val="28"/>
              </w:rPr>
              <w:t>Федеральной службы государственной регистрации, кадастра и картографии</w:t>
            </w:r>
            <w:r w:rsidRPr="00984FC6">
              <w:rPr>
                <w:rFonts w:ascii="Times New Roman" w:hAnsi="Times New Roman" w:cs="Times New Roman"/>
                <w:sz w:val="28"/>
                <w:szCs w:val="28"/>
              </w:rPr>
              <w:t xml:space="preserve"> по Воронежской области, член комиссии </w:t>
            </w:r>
            <w:r w:rsidR="006935C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00477" w:rsidRPr="00800477" w:rsidRDefault="00800477" w:rsidP="008F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9E" w:rsidRPr="00984FC6" w:rsidRDefault="009E359E" w:rsidP="008F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CBE" w:rsidRDefault="00603CBE" w:rsidP="00BA0C0E">
      <w:pPr>
        <w:pStyle w:val="TableHeading"/>
        <w:tabs>
          <w:tab w:val="left" w:pos="3675"/>
        </w:tabs>
        <w:jc w:val="left"/>
        <w:rPr>
          <w:b w:val="0"/>
          <w:bCs w:val="0"/>
          <w:iCs/>
        </w:rPr>
      </w:pPr>
    </w:p>
    <w:p w:rsidR="000E45DD" w:rsidRPr="00F9636E" w:rsidRDefault="00603CBE" w:rsidP="00BA0C0E">
      <w:pPr>
        <w:pStyle w:val="TableHeading"/>
        <w:tabs>
          <w:tab w:val="left" w:pos="3675"/>
        </w:tabs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 </w:t>
      </w:r>
    </w:p>
    <w:p w:rsidR="00BA0C0E" w:rsidRPr="00F9636E" w:rsidRDefault="00BA0C0E" w:rsidP="00BA0C0E">
      <w:pPr>
        <w:pStyle w:val="TableHeading"/>
        <w:tabs>
          <w:tab w:val="left" w:pos="3675"/>
        </w:tabs>
        <w:jc w:val="left"/>
        <w:rPr>
          <w:b w:val="0"/>
          <w:bCs w:val="0"/>
          <w:iCs/>
        </w:rPr>
      </w:pPr>
    </w:p>
    <w:p w:rsidR="00A06CEB" w:rsidRPr="000E45DD" w:rsidRDefault="00B85A1C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  <w:r w:rsidRPr="000E45DD">
        <w:rPr>
          <w:b w:val="0"/>
          <w:bCs w:val="0"/>
          <w:iCs/>
        </w:rPr>
        <w:t>Р</w:t>
      </w:r>
      <w:r w:rsidR="00A06CEB" w:rsidRPr="000E45DD">
        <w:rPr>
          <w:b w:val="0"/>
          <w:bCs w:val="0"/>
          <w:iCs/>
        </w:rPr>
        <w:t>уководител</w:t>
      </w:r>
      <w:r w:rsidRPr="000E45DD">
        <w:rPr>
          <w:b w:val="0"/>
          <w:bCs w:val="0"/>
          <w:iCs/>
        </w:rPr>
        <w:t>ь</w:t>
      </w:r>
      <w:r w:rsidR="00A06CEB" w:rsidRPr="000E45DD">
        <w:rPr>
          <w:b w:val="0"/>
          <w:bCs w:val="0"/>
          <w:iCs/>
        </w:rPr>
        <w:t xml:space="preserve"> управления     </w:t>
      </w:r>
    </w:p>
    <w:p w:rsidR="00A06CEB" w:rsidRPr="000E45DD" w:rsidRDefault="00A06CEB" w:rsidP="000E45DD">
      <w:pPr>
        <w:pStyle w:val="TableHeading"/>
        <w:jc w:val="left"/>
        <w:rPr>
          <w:b w:val="0"/>
          <w:bCs w:val="0"/>
          <w:iCs/>
        </w:rPr>
      </w:pPr>
      <w:r w:rsidRPr="000E45DD">
        <w:rPr>
          <w:b w:val="0"/>
          <w:bCs w:val="0"/>
          <w:iCs/>
        </w:rPr>
        <w:t xml:space="preserve">главного архитектора </w:t>
      </w:r>
      <w:r w:rsidR="000E45DD" w:rsidRPr="000E45DD">
        <w:rPr>
          <w:b w:val="0"/>
          <w:bCs w:val="0"/>
          <w:iCs/>
        </w:rPr>
        <w:t xml:space="preserve">                             </w:t>
      </w:r>
      <w:r w:rsidRPr="000E45DD">
        <w:rPr>
          <w:b w:val="0"/>
        </w:rPr>
        <w:t xml:space="preserve">                               </w:t>
      </w:r>
      <w:r w:rsidR="002C3A20" w:rsidRPr="000E45DD">
        <w:rPr>
          <w:b w:val="0"/>
        </w:rPr>
        <w:t xml:space="preserve"> </w:t>
      </w:r>
      <w:r w:rsidR="000E45DD">
        <w:rPr>
          <w:b w:val="0"/>
        </w:rPr>
        <w:t xml:space="preserve">   </w:t>
      </w:r>
      <w:r w:rsidR="002C3A20" w:rsidRPr="000E45DD">
        <w:rPr>
          <w:b w:val="0"/>
        </w:rPr>
        <w:t>Л.А. Подшивалова</w:t>
      </w:r>
    </w:p>
    <w:sectPr w:rsidR="00A06CEB" w:rsidRPr="000E45DD" w:rsidSect="00E1333C">
      <w:headerReference w:type="default" r:id="rId9"/>
      <w:pgSz w:w="11905" w:h="16838"/>
      <w:pgMar w:top="1134" w:right="567" w:bottom="1560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29" w:rsidRDefault="00003E29" w:rsidP="002952BA">
      <w:pPr>
        <w:spacing w:after="0" w:line="240" w:lineRule="auto"/>
      </w:pPr>
      <w:r>
        <w:separator/>
      </w:r>
    </w:p>
  </w:endnote>
  <w:endnote w:type="continuationSeparator" w:id="0">
    <w:p w:rsidR="00003E29" w:rsidRDefault="00003E29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29" w:rsidRDefault="00003E29" w:rsidP="002952BA">
      <w:pPr>
        <w:spacing w:after="0" w:line="240" w:lineRule="auto"/>
      </w:pPr>
      <w:r>
        <w:separator/>
      </w:r>
    </w:p>
  </w:footnote>
  <w:footnote w:type="continuationSeparator" w:id="0">
    <w:p w:rsidR="00003E29" w:rsidRDefault="00003E29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579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525E3"/>
    <w:multiLevelType w:val="hybridMultilevel"/>
    <w:tmpl w:val="05305662"/>
    <w:lvl w:ilvl="0" w:tplc="B170B5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4240A"/>
    <w:multiLevelType w:val="hybridMultilevel"/>
    <w:tmpl w:val="46405716"/>
    <w:lvl w:ilvl="0" w:tplc="D8FA96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D6086"/>
    <w:multiLevelType w:val="hybridMultilevel"/>
    <w:tmpl w:val="0A5CCD42"/>
    <w:lvl w:ilvl="0" w:tplc="A34AB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03E29"/>
    <w:rsid w:val="000200B8"/>
    <w:rsid w:val="00033024"/>
    <w:rsid w:val="0003312B"/>
    <w:rsid w:val="00034763"/>
    <w:rsid w:val="0003701C"/>
    <w:rsid w:val="000461F4"/>
    <w:rsid w:val="0005534D"/>
    <w:rsid w:val="00060C51"/>
    <w:rsid w:val="0006560E"/>
    <w:rsid w:val="00087064"/>
    <w:rsid w:val="00092F63"/>
    <w:rsid w:val="000952F1"/>
    <w:rsid w:val="000A47FA"/>
    <w:rsid w:val="000B12D2"/>
    <w:rsid w:val="000B5DD0"/>
    <w:rsid w:val="000C000F"/>
    <w:rsid w:val="000C5662"/>
    <w:rsid w:val="000D0088"/>
    <w:rsid w:val="000E45DD"/>
    <w:rsid w:val="000F1902"/>
    <w:rsid w:val="000F441A"/>
    <w:rsid w:val="0010003C"/>
    <w:rsid w:val="00117B10"/>
    <w:rsid w:val="00143703"/>
    <w:rsid w:val="00143BB2"/>
    <w:rsid w:val="00146946"/>
    <w:rsid w:val="00157E62"/>
    <w:rsid w:val="001806DC"/>
    <w:rsid w:val="001834C8"/>
    <w:rsid w:val="001928D1"/>
    <w:rsid w:val="00192C1A"/>
    <w:rsid w:val="00192FA9"/>
    <w:rsid w:val="001A1B03"/>
    <w:rsid w:val="001A4D51"/>
    <w:rsid w:val="001B6F8A"/>
    <w:rsid w:val="001D0795"/>
    <w:rsid w:val="001D3355"/>
    <w:rsid w:val="001F73ED"/>
    <w:rsid w:val="00200AC2"/>
    <w:rsid w:val="002016F5"/>
    <w:rsid w:val="00211BD9"/>
    <w:rsid w:val="00217308"/>
    <w:rsid w:val="002242A3"/>
    <w:rsid w:val="00225204"/>
    <w:rsid w:val="00241121"/>
    <w:rsid w:val="00242B98"/>
    <w:rsid w:val="00247965"/>
    <w:rsid w:val="002566D0"/>
    <w:rsid w:val="00281F60"/>
    <w:rsid w:val="0028294E"/>
    <w:rsid w:val="00282EB2"/>
    <w:rsid w:val="002952BA"/>
    <w:rsid w:val="002959A7"/>
    <w:rsid w:val="002B32E5"/>
    <w:rsid w:val="002B53AE"/>
    <w:rsid w:val="002C3A20"/>
    <w:rsid w:val="002C6E98"/>
    <w:rsid w:val="002D1287"/>
    <w:rsid w:val="002D4604"/>
    <w:rsid w:val="002D4DDA"/>
    <w:rsid w:val="002F054C"/>
    <w:rsid w:val="002F4073"/>
    <w:rsid w:val="00304BEB"/>
    <w:rsid w:val="0030588A"/>
    <w:rsid w:val="0030627F"/>
    <w:rsid w:val="00323D31"/>
    <w:rsid w:val="00333F84"/>
    <w:rsid w:val="00342A85"/>
    <w:rsid w:val="003474B9"/>
    <w:rsid w:val="00356CF7"/>
    <w:rsid w:val="00363A86"/>
    <w:rsid w:val="00372385"/>
    <w:rsid w:val="0038101B"/>
    <w:rsid w:val="00384ADB"/>
    <w:rsid w:val="00391156"/>
    <w:rsid w:val="003A332E"/>
    <w:rsid w:val="003A708D"/>
    <w:rsid w:val="003C2F1A"/>
    <w:rsid w:val="003C4AB5"/>
    <w:rsid w:val="003D2718"/>
    <w:rsid w:val="003D3B90"/>
    <w:rsid w:val="003E25C9"/>
    <w:rsid w:val="003E3D8A"/>
    <w:rsid w:val="00400988"/>
    <w:rsid w:val="004013B5"/>
    <w:rsid w:val="004019B3"/>
    <w:rsid w:val="00413648"/>
    <w:rsid w:val="004150B9"/>
    <w:rsid w:val="00423238"/>
    <w:rsid w:val="00442C1E"/>
    <w:rsid w:val="00446B79"/>
    <w:rsid w:val="00460B7A"/>
    <w:rsid w:val="00464BB9"/>
    <w:rsid w:val="00471AC6"/>
    <w:rsid w:val="004831D3"/>
    <w:rsid w:val="00493EE0"/>
    <w:rsid w:val="004B2659"/>
    <w:rsid w:val="004C3AF3"/>
    <w:rsid w:val="004C5B9A"/>
    <w:rsid w:val="004E27A1"/>
    <w:rsid w:val="004E4B6A"/>
    <w:rsid w:val="004E51F8"/>
    <w:rsid w:val="004F07D9"/>
    <w:rsid w:val="004F3FBA"/>
    <w:rsid w:val="004F58EE"/>
    <w:rsid w:val="004F59A6"/>
    <w:rsid w:val="004F6ADC"/>
    <w:rsid w:val="00507BAA"/>
    <w:rsid w:val="005103CD"/>
    <w:rsid w:val="00510EAA"/>
    <w:rsid w:val="00512C30"/>
    <w:rsid w:val="00527A0B"/>
    <w:rsid w:val="00531890"/>
    <w:rsid w:val="005452F1"/>
    <w:rsid w:val="00552222"/>
    <w:rsid w:val="005545E0"/>
    <w:rsid w:val="00561435"/>
    <w:rsid w:val="0056214A"/>
    <w:rsid w:val="00567F5C"/>
    <w:rsid w:val="00572E58"/>
    <w:rsid w:val="00586B3E"/>
    <w:rsid w:val="00587A4E"/>
    <w:rsid w:val="005D3277"/>
    <w:rsid w:val="005E0885"/>
    <w:rsid w:val="005E63DC"/>
    <w:rsid w:val="005F5019"/>
    <w:rsid w:val="005F6896"/>
    <w:rsid w:val="00602AAB"/>
    <w:rsid w:val="00603CBE"/>
    <w:rsid w:val="006055F4"/>
    <w:rsid w:val="00615FF4"/>
    <w:rsid w:val="0061667D"/>
    <w:rsid w:val="0061742E"/>
    <w:rsid w:val="00622A88"/>
    <w:rsid w:val="006232DC"/>
    <w:rsid w:val="006256AC"/>
    <w:rsid w:val="00632795"/>
    <w:rsid w:val="00636186"/>
    <w:rsid w:val="00636B46"/>
    <w:rsid w:val="0064473B"/>
    <w:rsid w:val="00645446"/>
    <w:rsid w:val="00647674"/>
    <w:rsid w:val="00650515"/>
    <w:rsid w:val="006519D7"/>
    <w:rsid w:val="00656414"/>
    <w:rsid w:val="00660E55"/>
    <w:rsid w:val="0066107F"/>
    <w:rsid w:val="00672EA7"/>
    <w:rsid w:val="00673182"/>
    <w:rsid w:val="00677DA4"/>
    <w:rsid w:val="00685CE4"/>
    <w:rsid w:val="006935CC"/>
    <w:rsid w:val="006979BE"/>
    <w:rsid w:val="006B1FB1"/>
    <w:rsid w:val="006B28DB"/>
    <w:rsid w:val="006E0B66"/>
    <w:rsid w:val="006E4C78"/>
    <w:rsid w:val="007129B2"/>
    <w:rsid w:val="00712A03"/>
    <w:rsid w:val="0071591F"/>
    <w:rsid w:val="00720236"/>
    <w:rsid w:val="00724EC9"/>
    <w:rsid w:val="0073315B"/>
    <w:rsid w:val="00747603"/>
    <w:rsid w:val="00750BE8"/>
    <w:rsid w:val="0076068D"/>
    <w:rsid w:val="00764C79"/>
    <w:rsid w:val="00765DB6"/>
    <w:rsid w:val="0077031B"/>
    <w:rsid w:val="00773201"/>
    <w:rsid w:val="00785A5F"/>
    <w:rsid w:val="00785DBE"/>
    <w:rsid w:val="007A11B4"/>
    <w:rsid w:val="007A1219"/>
    <w:rsid w:val="007A6E15"/>
    <w:rsid w:val="007B0085"/>
    <w:rsid w:val="007C133C"/>
    <w:rsid w:val="007C5F4D"/>
    <w:rsid w:val="007C6CFE"/>
    <w:rsid w:val="007D0F9C"/>
    <w:rsid w:val="007F14A3"/>
    <w:rsid w:val="00800477"/>
    <w:rsid w:val="008108C3"/>
    <w:rsid w:val="00812B7C"/>
    <w:rsid w:val="00814798"/>
    <w:rsid w:val="00836CDB"/>
    <w:rsid w:val="00837552"/>
    <w:rsid w:val="00852D92"/>
    <w:rsid w:val="008558A5"/>
    <w:rsid w:val="008705EE"/>
    <w:rsid w:val="00874B8E"/>
    <w:rsid w:val="00885AEE"/>
    <w:rsid w:val="0089285C"/>
    <w:rsid w:val="00892A76"/>
    <w:rsid w:val="008A6B83"/>
    <w:rsid w:val="008A7BF1"/>
    <w:rsid w:val="008D6656"/>
    <w:rsid w:val="008E1B1F"/>
    <w:rsid w:val="008F0C23"/>
    <w:rsid w:val="008F35BC"/>
    <w:rsid w:val="00906564"/>
    <w:rsid w:val="009210A1"/>
    <w:rsid w:val="00946826"/>
    <w:rsid w:val="00972132"/>
    <w:rsid w:val="00984FC6"/>
    <w:rsid w:val="00985791"/>
    <w:rsid w:val="0098736E"/>
    <w:rsid w:val="00994C32"/>
    <w:rsid w:val="00995F68"/>
    <w:rsid w:val="00996414"/>
    <w:rsid w:val="009A27BD"/>
    <w:rsid w:val="009A6167"/>
    <w:rsid w:val="009C43D9"/>
    <w:rsid w:val="009C76C9"/>
    <w:rsid w:val="009D597E"/>
    <w:rsid w:val="009D5DB8"/>
    <w:rsid w:val="009D772F"/>
    <w:rsid w:val="009E1D72"/>
    <w:rsid w:val="009E359E"/>
    <w:rsid w:val="00A00E52"/>
    <w:rsid w:val="00A01556"/>
    <w:rsid w:val="00A0476F"/>
    <w:rsid w:val="00A06CEB"/>
    <w:rsid w:val="00A10E85"/>
    <w:rsid w:val="00A27B43"/>
    <w:rsid w:val="00A36307"/>
    <w:rsid w:val="00A42EFE"/>
    <w:rsid w:val="00A43073"/>
    <w:rsid w:val="00A560B4"/>
    <w:rsid w:val="00A62D58"/>
    <w:rsid w:val="00A64595"/>
    <w:rsid w:val="00A8072C"/>
    <w:rsid w:val="00A85E71"/>
    <w:rsid w:val="00A86262"/>
    <w:rsid w:val="00A96663"/>
    <w:rsid w:val="00AA3410"/>
    <w:rsid w:val="00AA62F3"/>
    <w:rsid w:val="00AA6445"/>
    <w:rsid w:val="00AD0B4C"/>
    <w:rsid w:val="00AD30BC"/>
    <w:rsid w:val="00AE08BA"/>
    <w:rsid w:val="00AF3CB6"/>
    <w:rsid w:val="00B11AF4"/>
    <w:rsid w:val="00B1517E"/>
    <w:rsid w:val="00B17CC5"/>
    <w:rsid w:val="00B30761"/>
    <w:rsid w:val="00B37659"/>
    <w:rsid w:val="00B4298A"/>
    <w:rsid w:val="00B436B1"/>
    <w:rsid w:val="00B7143B"/>
    <w:rsid w:val="00B8285D"/>
    <w:rsid w:val="00B85A1C"/>
    <w:rsid w:val="00B87B23"/>
    <w:rsid w:val="00B924C5"/>
    <w:rsid w:val="00B92F13"/>
    <w:rsid w:val="00B96FFA"/>
    <w:rsid w:val="00BA0C0E"/>
    <w:rsid w:val="00BA133B"/>
    <w:rsid w:val="00BA1E74"/>
    <w:rsid w:val="00BA7736"/>
    <w:rsid w:val="00BB3C8B"/>
    <w:rsid w:val="00BC70B2"/>
    <w:rsid w:val="00BD4CFA"/>
    <w:rsid w:val="00BF185E"/>
    <w:rsid w:val="00C1116C"/>
    <w:rsid w:val="00C1606D"/>
    <w:rsid w:val="00C16DA6"/>
    <w:rsid w:val="00C220F7"/>
    <w:rsid w:val="00C420F5"/>
    <w:rsid w:val="00C4618A"/>
    <w:rsid w:val="00C47AB9"/>
    <w:rsid w:val="00C62936"/>
    <w:rsid w:val="00C95981"/>
    <w:rsid w:val="00CA0946"/>
    <w:rsid w:val="00CA3E73"/>
    <w:rsid w:val="00CA5B7D"/>
    <w:rsid w:val="00CB0BEC"/>
    <w:rsid w:val="00CB4897"/>
    <w:rsid w:val="00CB7425"/>
    <w:rsid w:val="00CC0B22"/>
    <w:rsid w:val="00CC4D1B"/>
    <w:rsid w:val="00CD5E8A"/>
    <w:rsid w:val="00CE095A"/>
    <w:rsid w:val="00CE48E9"/>
    <w:rsid w:val="00CF12F4"/>
    <w:rsid w:val="00CF2254"/>
    <w:rsid w:val="00D02294"/>
    <w:rsid w:val="00D06A4B"/>
    <w:rsid w:val="00D26475"/>
    <w:rsid w:val="00D3228A"/>
    <w:rsid w:val="00D44678"/>
    <w:rsid w:val="00D53E78"/>
    <w:rsid w:val="00D70A6C"/>
    <w:rsid w:val="00D73478"/>
    <w:rsid w:val="00D80646"/>
    <w:rsid w:val="00DA0281"/>
    <w:rsid w:val="00DA3C69"/>
    <w:rsid w:val="00DA49C2"/>
    <w:rsid w:val="00DB7696"/>
    <w:rsid w:val="00DD6D21"/>
    <w:rsid w:val="00DE0A01"/>
    <w:rsid w:val="00DE7AD8"/>
    <w:rsid w:val="00E01535"/>
    <w:rsid w:val="00E1333C"/>
    <w:rsid w:val="00E14962"/>
    <w:rsid w:val="00E359ED"/>
    <w:rsid w:val="00E40976"/>
    <w:rsid w:val="00E4160B"/>
    <w:rsid w:val="00E5318E"/>
    <w:rsid w:val="00E55822"/>
    <w:rsid w:val="00E65E47"/>
    <w:rsid w:val="00E70908"/>
    <w:rsid w:val="00E7587D"/>
    <w:rsid w:val="00E8437F"/>
    <w:rsid w:val="00E84D27"/>
    <w:rsid w:val="00E87331"/>
    <w:rsid w:val="00E87CC6"/>
    <w:rsid w:val="00EA136A"/>
    <w:rsid w:val="00EC3F84"/>
    <w:rsid w:val="00ED227D"/>
    <w:rsid w:val="00ED2644"/>
    <w:rsid w:val="00ED2940"/>
    <w:rsid w:val="00ED3CA4"/>
    <w:rsid w:val="00ED6036"/>
    <w:rsid w:val="00ED6556"/>
    <w:rsid w:val="00EE0596"/>
    <w:rsid w:val="00EF17B4"/>
    <w:rsid w:val="00F00373"/>
    <w:rsid w:val="00F117E7"/>
    <w:rsid w:val="00F24B4C"/>
    <w:rsid w:val="00F31F10"/>
    <w:rsid w:val="00F45C05"/>
    <w:rsid w:val="00F56BA2"/>
    <w:rsid w:val="00F6787D"/>
    <w:rsid w:val="00F74F70"/>
    <w:rsid w:val="00F77850"/>
    <w:rsid w:val="00F867E4"/>
    <w:rsid w:val="00F92179"/>
    <w:rsid w:val="00F9636E"/>
    <w:rsid w:val="00FB44C5"/>
    <w:rsid w:val="00FB4D15"/>
    <w:rsid w:val="00FB6632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DAD7-186E-4155-96AD-244EA90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20-02-03T07:55:00Z</cp:lastPrinted>
  <dcterms:created xsi:type="dcterms:W3CDTF">2020-03-19T12:20:00Z</dcterms:created>
  <dcterms:modified xsi:type="dcterms:W3CDTF">2020-03-19T12:20:00Z</dcterms:modified>
</cp:coreProperties>
</file>